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C618" w14:textId="77777777" w:rsidR="00AF7205" w:rsidRDefault="00AF7205" w:rsidP="00C459B9">
      <w:pPr>
        <w:jc w:val="center"/>
        <w:rPr>
          <w:rFonts w:ascii="Tahoma" w:hAnsi="Tahoma" w:cs="Tahoma"/>
          <w:sz w:val="36"/>
          <w:szCs w:val="36"/>
        </w:rPr>
      </w:pPr>
    </w:p>
    <w:p w14:paraId="1BBFCE65" w14:textId="2FAD4ACF" w:rsidR="00065612" w:rsidRDefault="00AF7205" w:rsidP="00C459B9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DA853" wp14:editId="59A22814">
            <wp:simplePos x="0" y="0"/>
            <wp:positionH relativeFrom="column">
              <wp:posOffset>1531620</wp:posOffset>
            </wp:positionH>
            <wp:positionV relativeFrom="page">
              <wp:posOffset>205740</wp:posOffset>
            </wp:positionV>
            <wp:extent cx="2670810" cy="815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rk_University_TFC2019_logo_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6250" wp14:editId="3329C89C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928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A05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P/twEAALcDAAAOAAAAZHJzL2Uyb0RvYy54bWysU8GOEzEMvSPxD1HudNqyr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59B9">
        <w:rPr>
          <w:rFonts w:ascii="Tahoma" w:hAnsi="Tahoma" w:cs="Tahoma"/>
          <w:sz w:val="36"/>
          <w:szCs w:val="36"/>
        </w:rPr>
        <w:t>YUTC Twilight #</w:t>
      </w:r>
      <w:r w:rsidR="00AF2A08">
        <w:rPr>
          <w:rFonts w:ascii="Tahoma" w:hAnsi="Tahoma" w:cs="Tahoma"/>
          <w:sz w:val="36"/>
          <w:szCs w:val="36"/>
        </w:rPr>
        <w:t>4</w:t>
      </w:r>
    </w:p>
    <w:p w14:paraId="491970B8" w14:textId="3B519009" w:rsidR="00C459B9" w:rsidRDefault="00C459B9" w:rsidP="00C459B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</w:t>
      </w:r>
      <w:r w:rsidR="00AF2A08">
        <w:rPr>
          <w:rFonts w:ascii="Tahoma" w:hAnsi="Tahoma" w:cs="Tahoma"/>
          <w:sz w:val="28"/>
          <w:szCs w:val="28"/>
        </w:rPr>
        <w:t>ly 30</w:t>
      </w:r>
      <w:r>
        <w:rPr>
          <w:rFonts w:ascii="Tahoma" w:hAnsi="Tahoma" w:cs="Tahoma"/>
          <w:sz w:val="28"/>
          <w:szCs w:val="28"/>
        </w:rPr>
        <w:t>, 2019</w:t>
      </w:r>
    </w:p>
    <w:p w14:paraId="22CC6F41" w14:textId="3E3B11A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act:</w:t>
      </w:r>
    </w:p>
    <w:p w14:paraId="4CDD8E54" w14:textId="77777777" w:rsidR="00864AAA" w:rsidRDefault="00864AAA" w:rsidP="00C459B9">
      <w:pPr>
        <w:rPr>
          <w:rFonts w:ascii="Tahoma" w:hAnsi="Tahoma" w:cs="Tahoma"/>
        </w:rPr>
      </w:pPr>
    </w:p>
    <w:p w14:paraId="328178AB" w14:textId="3B15C2C3" w:rsidR="00864AAA" w:rsidRDefault="00864AAA" w:rsidP="00C459B9">
      <w:pPr>
        <w:rPr>
          <w:rFonts w:ascii="Tahoma" w:hAnsi="Tahoma" w:cs="Tahoma"/>
        </w:rPr>
        <w:sectPr w:rsidR="00864AAA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1591B" w14:textId="10589CBB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rad Matheson </w:t>
      </w:r>
    </w:p>
    <w:p w14:paraId="66E1ED15" w14:textId="1812658E" w:rsidR="00864AAA" w:rsidRDefault="00817EDB" w:rsidP="00C459B9">
      <w:pPr>
        <w:rPr>
          <w:rFonts w:ascii="Tahoma" w:hAnsi="Tahoma" w:cs="Tahoma"/>
        </w:rPr>
      </w:pPr>
      <w:hyperlink r:id="rId11" w:history="1">
        <w:r w:rsidR="00864AAA" w:rsidRPr="003678E9">
          <w:rPr>
            <w:rStyle w:val="Hyperlink"/>
            <w:rFonts w:ascii="Tahoma" w:hAnsi="Tahoma" w:cs="Tahoma"/>
          </w:rPr>
          <w:t>yorkutrackclub@gmail.com</w:t>
        </w:r>
      </w:hyperlink>
    </w:p>
    <w:p w14:paraId="4495705C" w14:textId="430F7805" w:rsidR="00864AAA" w:rsidRPr="00864AAA" w:rsidRDefault="00864AAA" w:rsidP="00864AA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052FF37" w14:textId="77777777" w:rsidR="00864AAA" w:rsidRDefault="00864AAA" w:rsidP="00C459B9">
      <w:pPr>
        <w:rPr>
          <w:rFonts w:ascii="Tahoma" w:hAnsi="Tahoma" w:cs="Tahoma"/>
          <w:b/>
        </w:rPr>
        <w:sectPr w:rsidR="00864AAA" w:rsidSect="00864A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95486F" w14:textId="2BFEFD95" w:rsidR="00864AAA" w:rsidRDefault="00864AAA" w:rsidP="00C459B9">
      <w:pPr>
        <w:rPr>
          <w:rFonts w:ascii="Tahoma" w:hAnsi="Tahoma" w:cs="Tahoma"/>
          <w:b/>
        </w:rPr>
      </w:pPr>
    </w:p>
    <w:p w14:paraId="75BC6DD7" w14:textId="17D4DFAA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ocation:  </w:t>
      </w:r>
    </w:p>
    <w:p w14:paraId="0F4F4BE6" w14:textId="701F678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ronto Track &amp; Field Centre </w:t>
      </w:r>
    </w:p>
    <w:p w14:paraId="38B4A5F1" w14:textId="58CEC458" w:rsidR="00294517" w:rsidRP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231 Ian Macdonald Blvd</w:t>
      </w:r>
    </w:p>
    <w:p w14:paraId="3E084394" w14:textId="2D059F2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North York, ON</w:t>
      </w:r>
    </w:p>
    <w:p w14:paraId="4BB78D49" w14:textId="481C47A2" w:rsidR="00864AAA" w:rsidRDefault="00864AAA" w:rsidP="00C459B9">
      <w:pPr>
        <w:rPr>
          <w:rFonts w:ascii="Tahoma" w:hAnsi="Tahoma" w:cs="Tahoma"/>
        </w:rPr>
      </w:pPr>
      <w:r w:rsidRPr="00864AAA">
        <w:rPr>
          <w:rFonts w:ascii="Tahoma" w:hAnsi="Tahoma" w:cs="Tahoma"/>
        </w:rPr>
        <w:t>M7A 2C5</w:t>
      </w:r>
    </w:p>
    <w:p w14:paraId="3789112B" w14:textId="261F9A5B" w:rsidR="00864AAA" w:rsidRDefault="00864AAA" w:rsidP="00C459B9">
      <w:pPr>
        <w:rPr>
          <w:rFonts w:ascii="Tahoma" w:hAnsi="Tahoma" w:cs="Tahoma"/>
        </w:rPr>
      </w:pPr>
    </w:p>
    <w:p w14:paraId="25716CBA" w14:textId="3FE4C90D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ctioned: </w:t>
      </w:r>
      <w:r>
        <w:rPr>
          <w:rFonts w:ascii="Tahoma" w:hAnsi="Tahoma" w:cs="Tahoma"/>
        </w:rPr>
        <w:t>By Athletics Ontario</w:t>
      </w:r>
    </w:p>
    <w:p w14:paraId="4701C02E" w14:textId="77777777" w:rsidR="00864AAA" w:rsidRPr="00864AAA" w:rsidRDefault="00864AAA" w:rsidP="00C459B9">
      <w:pPr>
        <w:rPr>
          <w:rFonts w:ascii="Tahoma" w:hAnsi="Tahoma" w:cs="Tahoma"/>
        </w:rPr>
      </w:pPr>
    </w:p>
    <w:p w14:paraId="53EC4771" w14:textId="1A4A8A9F" w:rsidR="00294517" w:rsidRPr="00294517" w:rsidRDefault="00C459B9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 xml:space="preserve">Registration:  </w:t>
      </w:r>
    </w:p>
    <w:p w14:paraId="31F23D38" w14:textId="1CE634F6" w:rsidR="00294517" w:rsidRDefault="00C459B9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line registration will take place on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at </w:t>
      </w:r>
      <w:hyperlink r:id="rId12" w:history="1">
        <w:r w:rsidR="00AF2A08" w:rsidRPr="002E2ACD">
          <w:rPr>
            <w:rStyle w:val="Hyperlink"/>
            <w:rFonts w:ascii="Tahoma" w:hAnsi="Tahoma" w:cs="Tahoma"/>
          </w:rPr>
          <w:t>www.trackiereg.com/yutc-twilight-4-2019</w:t>
        </w:r>
      </w:hyperlink>
      <w:r w:rsidR="00294517">
        <w:rPr>
          <w:rFonts w:ascii="Tahoma" w:hAnsi="Tahoma" w:cs="Tahoma"/>
        </w:rPr>
        <w:t>.  Registration closes on Ju</w:t>
      </w:r>
      <w:r w:rsidR="00AF2A08">
        <w:rPr>
          <w:rFonts w:ascii="Tahoma" w:hAnsi="Tahoma" w:cs="Tahoma"/>
        </w:rPr>
        <w:t>ly 29</w:t>
      </w:r>
      <w:r w:rsidR="00294517">
        <w:rPr>
          <w:rFonts w:ascii="Tahoma" w:hAnsi="Tahoma" w:cs="Tahoma"/>
        </w:rPr>
        <w:t xml:space="preserve"> at 6:00pm.  </w:t>
      </w:r>
    </w:p>
    <w:p w14:paraId="6D58C05E" w14:textId="62618396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Registration closes on Ju</w:t>
      </w:r>
      <w:r w:rsidR="00AF2A08">
        <w:rPr>
          <w:rFonts w:ascii="Tahoma" w:hAnsi="Tahoma" w:cs="Tahoma"/>
        </w:rPr>
        <w:t>ly 30</w:t>
      </w:r>
      <w:r>
        <w:rPr>
          <w:rFonts w:ascii="Tahoma" w:hAnsi="Tahoma" w:cs="Tahoma"/>
        </w:rPr>
        <w:t xml:space="preserve"> at </w:t>
      </w:r>
      <w:r w:rsidR="00AF2A08">
        <w:rPr>
          <w:rFonts w:ascii="Tahoma" w:hAnsi="Tahoma" w:cs="Tahoma"/>
        </w:rPr>
        <w:t>1</w:t>
      </w:r>
      <w:r>
        <w:rPr>
          <w:rFonts w:ascii="Tahoma" w:hAnsi="Tahoma" w:cs="Tahoma"/>
        </w:rPr>
        <w:t>2:00pm.</w:t>
      </w:r>
    </w:p>
    <w:p w14:paraId="738597FD" w14:textId="6724B6B9" w:rsidR="00294517" w:rsidRDefault="00294517" w:rsidP="00C459B9">
      <w:pPr>
        <w:rPr>
          <w:rFonts w:ascii="Tahoma" w:hAnsi="Tahoma" w:cs="Tahoma"/>
        </w:rPr>
      </w:pPr>
    </w:p>
    <w:p w14:paraId="0682D41E" w14:textId="17733442" w:rsidR="00294517" w:rsidRPr="00294517" w:rsidRDefault="00294517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>Entry Fees:</w:t>
      </w:r>
    </w:p>
    <w:p w14:paraId="39A87CE0" w14:textId="2BB417ED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hletics Ontario Registered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0 per event</w:t>
      </w:r>
    </w:p>
    <w:p w14:paraId="6CDCCA92" w14:textId="14346BE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n Athletics Ontario Registered: </w:t>
      </w:r>
      <w:r>
        <w:rPr>
          <w:rFonts w:ascii="Tahoma" w:hAnsi="Tahoma" w:cs="Tahoma"/>
        </w:rPr>
        <w:tab/>
        <w:t>$20 for the first event and $10 for each additional event</w:t>
      </w:r>
    </w:p>
    <w:p w14:paraId="3A1D33B9" w14:textId="495C136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Entrie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20 per event</w:t>
      </w:r>
    </w:p>
    <w:p w14:paraId="6C614682" w14:textId="6ADADF3D" w:rsidR="00294517" w:rsidRDefault="00294517" w:rsidP="00C459B9">
      <w:pPr>
        <w:rPr>
          <w:rFonts w:ascii="Tahoma" w:hAnsi="Tahoma" w:cs="Tahoma"/>
        </w:rPr>
      </w:pPr>
    </w:p>
    <w:p w14:paraId="69B3044B" w14:textId="2C235B19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t Ti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:00pm</w:t>
      </w:r>
    </w:p>
    <w:p w14:paraId="636A9D21" w14:textId="000410EB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709C603" w14:textId="2083B13F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et Schedule:</w:t>
      </w:r>
    </w:p>
    <w:p w14:paraId="773384C4" w14:textId="3239111A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entative meet schedule attached to this document.</w:t>
      </w:r>
    </w:p>
    <w:p w14:paraId="5251D1AF" w14:textId="50CAFFE2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inal meet schedule will be posted both on the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registration page and the York University Track &amp; Field Club’s website at </w:t>
      </w:r>
      <w:hyperlink r:id="rId13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by noon on the day of the event.</w:t>
      </w:r>
    </w:p>
    <w:p w14:paraId="1F6C7510" w14:textId="59A68464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e meet may run up to 30min ahead of schedule on the day of the event.</w:t>
      </w:r>
    </w:p>
    <w:p w14:paraId="6431D6E7" w14:textId="670E5AC5" w:rsidR="00864AAA" w:rsidRDefault="00864AAA" w:rsidP="00C459B9">
      <w:pPr>
        <w:rPr>
          <w:rFonts w:ascii="Tahoma" w:hAnsi="Tahoma" w:cs="Tahoma"/>
        </w:rPr>
      </w:pPr>
    </w:p>
    <w:p w14:paraId="3A254C75" w14:textId="77777777" w:rsidR="003612BE" w:rsidRDefault="003612BE" w:rsidP="00C459B9">
      <w:pPr>
        <w:rPr>
          <w:rFonts w:ascii="Tahoma" w:hAnsi="Tahoma" w:cs="Tahoma"/>
          <w:b/>
        </w:rPr>
      </w:pPr>
    </w:p>
    <w:p w14:paraId="00991B51" w14:textId="77777777" w:rsidR="00AF7205" w:rsidRDefault="00AF7205" w:rsidP="00C459B9">
      <w:pPr>
        <w:rPr>
          <w:rFonts w:ascii="Tahoma" w:hAnsi="Tahoma" w:cs="Tahoma"/>
          <w:b/>
        </w:rPr>
      </w:pPr>
    </w:p>
    <w:p w14:paraId="2CBD2543" w14:textId="16922B70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Track Events: </w:t>
      </w:r>
    </w:p>
    <w:p w14:paraId="46C41A59" w14:textId="0411E287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Grouped based on gender and ability (submitted seed times).</w:t>
      </w:r>
    </w:p>
    <w:p w14:paraId="3D2BFF9A" w14:textId="1055FB98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l races will be run from </w:t>
      </w:r>
      <w:r>
        <w:rPr>
          <w:rFonts w:ascii="Tahoma" w:hAnsi="Tahoma" w:cs="Tahoma"/>
          <w:b/>
        </w:rPr>
        <w:t>FAST to SLOW</w:t>
      </w:r>
    </w:p>
    <w:p w14:paraId="4DA1B7EE" w14:textId="5A01704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men followed by men</w:t>
      </w:r>
    </w:p>
    <w:p w14:paraId="043D99C2" w14:textId="4799F045" w:rsidR="003612BE" w:rsidRP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Only Pyramid spike pins may be worn on the track.  Maximum allowed pin length is 6mm &amp; 9mm for High Jump</w:t>
      </w:r>
    </w:p>
    <w:p w14:paraId="19409F02" w14:textId="77777777" w:rsidR="00DE5B6F" w:rsidRDefault="00DE5B6F" w:rsidP="00C459B9">
      <w:pPr>
        <w:rPr>
          <w:rFonts w:ascii="Tahoma" w:hAnsi="Tahoma" w:cs="Tahoma"/>
        </w:rPr>
      </w:pPr>
    </w:p>
    <w:p w14:paraId="4AB6CC73" w14:textId="61CE36C9" w:rsidR="00864AAA" w:rsidRDefault="00864AAA" w:rsidP="00C459B9">
      <w:pPr>
        <w:rPr>
          <w:rFonts w:ascii="Tahoma" w:hAnsi="Tahoma" w:cs="Tahoma"/>
        </w:rPr>
      </w:pPr>
    </w:p>
    <w:p w14:paraId="3F18A326" w14:textId="548A0533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eld Events:</w:t>
      </w:r>
    </w:p>
    <w:p w14:paraId="4DF66026" w14:textId="00A1109E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In the throws all age groups will throw together, with their respective implement weights.</w:t>
      </w:r>
    </w:p>
    <w:p w14:paraId="3E0734C5" w14:textId="56FC7FED" w:rsidR="00864AAA" w:rsidRP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rowing implements will not be provided.  Implement weigh in will take place at the event site.</w:t>
      </w:r>
    </w:p>
    <w:p w14:paraId="2899704E" w14:textId="2176245F" w:rsidR="00864AAA" w:rsidRDefault="00864AAA" w:rsidP="00C459B9">
      <w:pPr>
        <w:rPr>
          <w:rFonts w:ascii="Tahoma" w:hAnsi="Tahoma" w:cs="Tahoma"/>
        </w:rPr>
      </w:pPr>
    </w:p>
    <w:p w14:paraId="4C5E27A7" w14:textId="7BA3507C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ults:</w:t>
      </w:r>
    </w:p>
    <w:p w14:paraId="43539032" w14:textId="440014AC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ll be posted on the YUTC website at </w:t>
      </w:r>
      <w:hyperlink r:id="rId14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following the event</w:t>
      </w:r>
    </w:p>
    <w:p w14:paraId="5225EE5D" w14:textId="1436447F" w:rsidR="00864AAA" w:rsidRDefault="00864AAA" w:rsidP="00C459B9">
      <w:pPr>
        <w:rPr>
          <w:rFonts w:ascii="Tahoma" w:hAnsi="Tahoma" w:cs="Tahoma"/>
        </w:rPr>
      </w:pPr>
    </w:p>
    <w:p w14:paraId="00EE8665" w14:textId="0CB4CFFF" w:rsidR="00864AAA" w:rsidRDefault="00864AAA" w:rsidP="00C459B9">
      <w:pPr>
        <w:rPr>
          <w:rFonts w:ascii="Tahoma" w:hAnsi="Tahoma" w:cs="Tahoma"/>
        </w:rPr>
      </w:pPr>
    </w:p>
    <w:p w14:paraId="0F9C1BD8" w14:textId="72E4D567" w:rsidR="00946597" w:rsidRDefault="00946597" w:rsidP="00C459B9">
      <w:pPr>
        <w:rPr>
          <w:rFonts w:ascii="Tahoma" w:hAnsi="Tahoma" w:cs="Tahoma"/>
        </w:rPr>
      </w:pPr>
    </w:p>
    <w:p w14:paraId="4FDBC980" w14:textId="3DCE21B8" w:rsidR="00946597" w:rsidRDefault="00946597" w:rsidP="00C459B9">
      <w:pPr>
        <w:rPr>
          <w:rFonts w:ascii="Tahoma" w:hAnsi="Tahoma" w:cs="Tahoma"/>
        </w:rPr>
      </w:pPr>
    </w:p>
    <w:p w14:paraId="27F0711A" w14:textId="4E2FC371" w:rsidR="00946597" w:rsidRDefault="00946597" w:rsidP="00C459B9">
      <w:pPr>
        <w:rPr>
          <w:rFonts w:ascii="Tahoma" w:hAnsi="Tahoma" w:cs="Tahoma"/>
        </w:rPr>
      </w:pPr>
    </w:p>
    <w:p w14:paraId="1969AD74" w14:textId="06300819" w:rsidR="00946597" w:rsidRDefault="00946597" w:rsidP="00C459B9">
      <w:pPr>
        <w:rPr>
          <w:rFonts w:ascii="Tahoma" w:hAnsi="Tahoma" w:cs="Tahoma"/>
        </w:rPr>
      </w:pPr>
    </w:p>
    <w:p w14:paraId="7BB34919" w14:textId="28082FC1" w:rsidR="00946597" w:rsidRDefault="00946597" w:rsidP="00C459B9">
      <w:pPr>
        <w:rPr>
          <w:rFonts w:ascii="Tahoma" w:hAnsi="Tahoma" w:cs="Tahoma"/>
        </w:rPr>
      </w:pPr>
    </w:p>
    <w:p w14:paraId="5D1CD9B3" w14:textId="36D89905" w:rsidR="00946597" w:rsidRDefault="00946597" w:rsidP="00C459B9">
      <w:pPr>
        <w:rPr>
          <w:rFonts w:ascii="Tahoma" w:hAnsi="Tahoma" w:cs="Tahoma"/>
        </w:rPr>
      </w:pPr>
    </w:p>
    <w:p w14:paraId="2E732B5C" w14:textId="13533A65" w:rsidR="00946597" w:rsidRDefault="00946597" w:rsidP="00C459B9">
      <w:pPr>
        <w:rPr>
          <w:rFonts w:ascii="Tahoma" w:hAnsi="Tahoma" w:cs="Tahoma"/>
        </w:rPr>
      </w:pPr>
    </w:p>
    <w:p w14:paraId="51EDD58D" w14:textId="2225E568" w:rsidR="00294517" w:rsidRDefault="003612BE" w:rsidP="00C459B9">
      <w:pPr>
        <w:rPr>
          <w:rFonts w:ascii="Tahoma" w:hAnsi="Tahoma" w:cs="Tahoma"/>
          <w:b/>
        </w:rPr>
      </w:pPr>
      <w:bookmarkStart w:id="0" w:name="_Hlk13678904"/>
      <w:r>
        <w:rPr>
          <w:rFonts w:ascii="Tahoma" w:hAnsi="Tahoma" w:cs="Tahoma"/>
          <w:b/>
        </w:rPr>
        <w:t>Tentative Meet Schedule:</w:t>
      </w:r>
    </w:p>
    <w:p w14:paraId="22DE7DA2" w14:textId="4C8661D4" w:rsidR="003612BE" w:rsidRDefault="003612BE" w:rsidP="00C459B9">
      <w:pPr>
        <w:rPr>
          <w:rFonts w:ascii="Tahoma" w:hAnsi="Tahoma" w:cs="Tahoma"/>
          <w:b/>
        </w:rPr>
      </w:pPr>
    </w:p>
    <w:p w14:paraId="75B6AC55" w14:textId="77777777" w:rsidR="00AF2A08" w:rsidRDefault="003612BE" w:rsidP="00C459B9">
      <w:pPr>
        <w:rPr>
          <w:rFonts w:ascii="Tahoma" w:hAnsi="Tahoma" w:cs="Tahoma"/>
        </w:rPr>
      </w:pPr>
      <w:bookmarkStart w:id="1" w:name="_Hlk10979715"/>
      <w:r>
        <w:rPr>
          <w:rFonts w:ascii="Tahoma" w:hAnsi="Tahoma" w:cs="Tahoma"/>
        </w:rPr>
        <w:t>6:00pm</w:t>
      </w:r>
      <w:r>
        <w:rPr>
          <w:rFonts w:ascii="Tahoma" w:hAnsi="Tahoma" w:cs="Tahoma"/>
        </w:rPr>
        <w:tab/>
      </w:r>
      <w:r w:rsidR="00AF2A08">
        <w:rPr>
          <w:rFonts w:ascii="Tahoma" w:hAnsi="Tahoma" w:cs="Tahoma"/>
        </w:rPr>
        <w:t xml:space="preserve">Sprint Hurdles – 80mh, 100mh, 110mh </w:t>
      </w:r>
    </w:p>
    <w:p w14:paraId="68B736A2" w14:textId="1D4B2BFA" w:rsidR="00AF2A08" w:rsidRDefault="004634C3" w:rsidP="00AF2A08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200m</w:t>
      </w:r>
    </w:p>
    <w:p w14:paraId="014A88E5" w14:textId="7C198714" w:rsidR="003612BE" w:rsidRDefault="003612BE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Intermediate Hurdles</w:t>
      </w:r>
      <w:r w:rsidR="00AD5A29">
        <w:rPr>
          <w:rFonts w:ascii="Tahoma" w:hAnsi="Tahoma" w:cs="Tahoma"/>
        </w:rPr>
        <w:t xml:space="preserve"> - 200mh (u16)</w:t>
      </w:r>
      <w:r w:rsidR="00563B49">
        <w:rPr>
          <w:rFonts w:ascii="Tahoma" w:hAnsi="Tahoma" w:cs="Tahoma"/>
        </w:rPr>
        <w:t>,</w:t>
      </w:r>
      <w:r w:rsidR="00563B49" w:rsidRPr="00563B49">
        <w:rPr>
          <w:rFonts w:ascii="Tahoma" w:hAnsi="Tahoma" w:cs="Tahoma"/>
        </w:rPr>
        <w:t xml:space="preserve"> </w:t>
      </w:r>
      <w:r w:rsidR="00563B49">
        <w:rPr>
          <w:rFonts w:ascii="Tahoma" w:hAnsi="Tahoma" w:cs="Tahoma"/>
        </w:rPr>
        <w:t>400mh</w:t>
      </w:r>
      <w:r w:rsidR="00404AA9">
        <w:rPr>
          <w:rFonts w:ascii="Tahoma" w:hAnsi="Tahoma" w:cs="Tahoma"/>
        </w:rPr>
        <w:t xml:space="preserve"> </w:t>
      </w:r>
    </w:p>
    <w:p w14:paraId="490FB89A" w14:textId="67E2E6E4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00m</w:t>
      </w:r>
    </w:p>
    <w:p w14:paraId="06C0A734" w14:textId="7991D2EC" w:rsidR="00AF2A08" w:rsidRDefault="00AF2A08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rint Hurdle Finals</w:t>
      </w:r>
    </w:p>
    <w:p w14:paraId="0B252C88" w14:textId="410B2699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0m Finals</w:t>
      </w:r>
      <w:r w:rsidR="00AF2A08">
        <w:rPr>
          <w:rFonts w:ascii="Tahoma" w:hAnsi="Tahoma" w:cs="Tahoma"/>
        </w:rPr>
        <w:t xml:space="preserve"> (Top 16 M/F)</w:t>
      </w:r>
    </w:p>
    <w:p w14:paraId="0CE81077" w14:textId="3719E0D0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00m</w:t>
      </w:r>
    </w:p>
    <w:p w14:paraId="5CEBEE5A" w14:textId="77777777" w:rsidR="004A3F19" w:rsidRDefault="00AF2A08" w:rsidP="004A3F19">
      <w:pPr>
        <w:rPr>
          <w:rFonts w:ascii="Tahoma" w:hAnsi="Tahoma" w:cs="Tahoma"/>
        </w:rPr>
      </w:pPr>
      <w:r>
        <w:rPr>
          <w:rFonts w:ascii="Tahoma" w:hAnsi="Tahoma" w:cs="Tahoma"/>
        </w:rPr>
        <w:t>5:30</w:t>
      </w:r>
      <w:r w:rsidR="00321AEF">
        <w:rPr>
          <w:rFonts w:ascii="Tahoma" w:hAnsi="Tahoma" w:cs="Tahoma"/>
        </w:rPr>
        <w:t xml:space="preserve">pm </w:t>
      </w:r>
      <w:r w:rsidR="00321AEF">
        <w:rPr>
          <w:rFonts w:ascii="Tahoma" w:hAnsi="Tahoma" w:cs="Tahoma"/>
        </w:rPr>
        <w:tab/>
      </w:r>
      <w:r>
        <w:rPr>
          <w:rFonts w:ascii="Tahoma" w:hAnsi="Tahoma" w:cs="Tahoma"/>
        </w:rPr>
        <w:t>Pole Vault – Men followed by women</w:t>
      </w:r>
      <w:r w:rsidR="004A3F19" w:rsidRPr="004A3F19">
        <w:rPr>
          <w:rFonts w:ascii="Tahoma" w:hAnsi="Tahoma" w:cs="Tahoma"/>
        </w:rPr>
        <w:t xml:space="preserve"> </w:t>
      </w:r>
    </w:p>
    <w:p w14:paraId="3200C745" w14:textId="6223DAB2" w:rsidR="00AF2A08" w:rsidRDefault="004A3F19" w:rsidP="004A3F19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Hammer throw followed by Shot Put followed by Javelin</w:t>
      </w:r>
    </w:p>
    <w:p w14:paraId="1761B0BA" w14:textId="476CD67A" w:rsidR="00321AEF" w:rsidRDefault="00AF2A08" w:rsidP="00AF2A08">
      <w:pPr>
        <w:rPr>
          <w:rFonts w:ascii="Tahoma" w:hAnsi="Tahoma" w:cs="Tahoma"/>
        </w:rPr>
      </w:pPr>
      <w:r>
        <w:rPr>
          <w:rFonts w:ascii="Tahoma" w:hAnsi="Tahoma" w:cs="Tahoma"/>
        </w:rPr>
        <w:t>6:00pm</w:t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High Jump</w:t>
      </w:r>
      <w:r w:rsidR="00321AEF">
        <w:rPr>
          <w:rFonts w:ascii="Tahoma" w:hAnsi="Tahoma" w:cs="Tahoma"/>
        </w:rPr>
        <w:t xml:space="preserve"> – Women followed by Men</w:t>
      </w:r>
    </w:p>
    <w:p w14:paraId="29330A03" w14:textId="4D462CBD" w:rsidR="004634C3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Triple Jump – Men followed by Women</w:t>
      </w:r>
    </w:p>
    <w:p w14:paraId="2DAF4D42" w14:textId="032476C8" w:rsidR="00AF2A08" w:rsidRDefault="00CB5250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2A08">
        <w:rPr>
          <w:rFonts w:ascii="Tahoma" w:hAnsi="Tahoma" w:cs="Tahoma"/>
        </w:rPr>
        <w:t xml:space="preserve">Para Shot Put </w:t>
      </w:r>
      <w:bookmarkStart w:id="2" w:name="_GoBack"/>
      <w:bookmarkEnd w:id="0"/>
      <w:bookmarkEnd w:id="1"/>
      <w:bookmarkEnd w:id="2"/>
      <w:r w:rsidR="00AF2A08">
        <w:rPr>
          <w:rFonts w:ascii="Tahoma" w:hAnsi="Tahoma" w:cs="Tahoma"/>
        </w:rPr>
        <w:tab/>
      </w:r>
    </w:p>
    <w:sectPr w:rsidR="00AF2A08" w:rsidSect="00864A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7B93" w14:textId="77777777" w:rsidR="00817EDB" w:rsidRDefault="00817EDB" w:rsidP="00065612">
      <w:pPr>
        <w:spacing w:after="0"/>
      </w:pPr>
      <w:r>
        <w:separator/>
      </w:r>
    </w:p>
  </w:endnote>
  <w:endnote w:type="continuationSeparator" w:id="0">
    <w:p w14:paraId="02574B09" w14:textId="77777777" w:rsidR="00817EDB" w:rsidRDefault="00817EDB" w:rsidP="00065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C7B4" w14:textId="77777777" w:rsidR="00817EDB" w:rsidRDefault="00817EDB" w:rsidP="00065612">
      <w:pPr>
        <w:spacing w:after="0"/>
      </w:pPr>
      <w:r>
        <w:separator/>
      </w:r>
    </w:p>
  </w:footnote>
  <w:footnote w:type="continuationSeparator" w:id="0">
    <w:p w14:paraId="10CB765A" w14:textId="77777777" w:rsidR="00817EDB" w:rsidRDefault="00817EDB" w:rsidP="00065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F301" w14:textId="1363D6B0" w:rsidR="00065612" w:rsidRDefault="00817EDB">
    <w:pPr>
      <w:pStyle w:val="Header"/>
    </w:pPr>
    <w:r>
      <w:rPr>
        <w:noProof/>
      </w:rPr>
      <w:pict w14:anchorId="782F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5" o:spid="_x0000_s2050" type="#_x0000_t75" style="position:absolute;margin-left:0;margin-top:0;width:467.25pt;height:361.05pt;z-index:-251657216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AC2" w14:textId="5FB7E7B3" w:rsidR="00065612" w:rsidRDefault="00817EDB">
    <w:pPr>
      <w:pStyle w:val="Header"/>
    </w:pPr>
    <w:r>
      <w:rPr>
        <w:noProof/>
      </w:rPr>
      <w:pict w14:anchorId="2D40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6" o:spid="_x0000_s2051" type="#_x0000_t75" style="position:absolute;margin-left:0;margin-top:0;width:467.25pt;height:361.05pt;z-index:-251656192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6E3D" w14:textId="21AD396B" w:rsidR="00065612" w:rsidRDefault="00817EDB">
    <w:pPr>
      <w:pStyle w:val="Header"/>
    </w:pPr>
    <w:r>
      <w:rPr>
        <w:noProof/>
      </w:rPr>
      <w:pict w14:anchorId="0D80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4" o:spid="_x0000_s2049" type="#_x0000_t75" style="position:absolute;margin-left:0;margin-top:0;width:467.25pt;height:361.05pt;z-index:-251658240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2"/>
    <w:rsid w:val="000558CB"/>
    <w:rsid w:val="00065612"/>
    <w:rsid w:val="00140F08"/>
    <w:rsid w:val="002810C2"/>
    <w:rsid w:val="00294517"/>
    <w:rsid w:val="00321AEF"/>
    <w:rsid w:val="003612BE"/>
    <w:rsid w:val="00394EE8"/>
    <w:rsid w:val="00404AA9"/>
    <w:rsid w:val="00457295"/>
    <w:rsid w:val="004634C3"/>
    <w:rsid w:val="004A3F19"/>
    <w:rsid w:val="00563B49"/>
    <w:rsid w:val="005D4C3C"/>
    <w:rsid w:val="006C14D2"/>
    <w:rsid w:val="00734C45"/>
    <w:rsid w:val="00817EDB"/>
    <w:rsid w:val="00864AAA"/>
    <w:rsid w:val="00946597"/>
    <w:rsid w:val="00AD5A29"/>
    <w:rsid w:val="00AF2A08"/>
    <w:rsid w:val="00AF7205"/>
    <w:rsid w:val="00C459B9"/>
    <w:rsid w:val="00CB5250"/>
    <w:rsid w:val="00CD36BA"/>
    <w:rsid w:val="00DE5B6F"/>
    <w:rsid w:val="00E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40D3B"/>
  <w15:chartTrackingRefBased/>
  <w15:docId w15:val="{5E63B50A-C53D-45C3-8164-805C501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612"/>
  </w:style>
  <w:style w:type="paragraph" w:styleId="Footer">
    <w:name w:val="footer"/>
    <w:basedOn w:val="Normal"/>
    <w:link w:val="Foot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612"/>
  </w:style>
  <w:style w:type="paragraph" w:styleId="BalloonText">
    <w:name w:val="Balloon Text"/>
    <w:basedOn w:val="Normal"/>
    <w:link w:val="BalloonTextChar"/>
    <w:uiPriority w:val="99"/>
    <w:semiHidden/>
    <w:unhideWhenUsed/>
    <w:rsid w:val="000656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rkutrack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rackiereg.com/yutc-twilight-4-20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rkutrackclub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yorkutrack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ACC0-206F-4B72-A187-8092F94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udder</dc:creator>
  <cp:keywords/>
  <dc:description/>
  <cp:lastModifiedBy>Raymond Rudder</cp:lastModifiedBy>
  <cp:revision>4</cp:revision>
  <dcterms:created xsi:type="dcterms:W3CDTF">2019-07-10T23:14:00Z</dcterms:created>
  <dcterms:modified xsi:type="dcterms:W3CDTF">2019-07-21T18:15:00Z</dcterms:modified>
</cp:coreProperties>
</file>